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F59" w:rsidRDefault="00BC5886" w:rsidP="00311EB1">
      <w:pPr>
        <w:spacing w:line="500" w:lineRule="exact"/>
        <w:ind w:firstLineChars="200" w:firstLine="641"/>
        <w:jc w:val="center"/>
        <w:rPr>
          <w:b/>
          <w:szCs w:val="30"/>
        </w:rPr>
      </w:pPr>
      <w:r>
        <w:rPr>
          <w:rFonts w:hint="eastAsia"/>
          <w:b/>
          <w:szCs w:val="30"/>
        </w:rPr>
        <w:t>陶婧芬</w:t>
      </w:r>
      <w:bookmarkStart w:id="0" w:name="_GoBack"/>
      <w:bookmarkEnd w:id="0"/>
      <w:r w:rsidR="00131F59">
        <w:rPr>
          <w:rFonts w:hint="eastAsia"/>
          <w:b/>
          <w:szCs w:val="30"/>
        </w:rPr>
        <w:t>优秀毕业生申请材料</w:t>
      </w:r>
    </w:p>
    <w:p w:rsidR="00131F59" w:rsidRPr="00351C53" w:rsidRDefault="00131F59" w:rsidP="00131F59">
      <w:pPr>
        <w:ind w:firstLineChars="200" w:firstLine="480"/>
        <w:rPr>
          <w:sz w:val="24"/>
        </w:rPr>
      </w:pPr>
      <w:r w:rsidRPr="00351C53">
        <w:rPr>
          <w:rFonts w:hint="eastAsia"/>
          <w:sz w:val="24"/>
        </w:rPr>
        <w:t>时光荏苒，转眼间就到了要毕业的时候。回顾研究生</w:t>
      </w:r>
      <w:r w:rsidR="00012874">
        <w:rPr>
          <w:rFonts w:hint="eastAsia"/>
          <w:sz w:val="24"/>
        </w:rPr>
        <w:t>阶段</w:t>
      </w:r>
      <w:r w:rsidRPr="00351C53">
        <w:rPr>
          <w:rFonts w:hint="eastAsia"/>
          <w:sz w:val="24"/>
        </w:rPr>
        <w:t>，自己有得有失，收获了很多，</w:t>
      </w:r>
      <w:r w:rsidR="001D7C56">
        <w:rPr>
          <w:rFonts w:hint="eastAsia"/>
          <w:sz w:val="24"/>
        </w:rPr>
        <w:t>下面</w:t>
      </w:r>
      <w:r w:rsidR="00012874">
        <w:rPr>
          <w:rFonts w:hint="eastAsia"/>
          <w:sz w:val="24"/>
        </w:rPr>
        <w:t>对自己的整个研究生生涯进行简单的总结。</w:t>
      </w:r>
    </w:p>
    <w:p w:rsidR="00DF1922" w:rsidRDefault="00131F59" w:rsidP="00131F59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学习科研方面，</w:t>
      </w:r>
      <w:r w:rsidRPr="00351C53">
        <w:rPr>
          <w:rFonts w:hint="eastAsia"/>
          <w:sz w:val="24"/>
        </w:rPr>
        <w:t>作为一名研究生，科研工作是最基本的任务，做好科研更应当成为</w:t>
      </w:r>
      <w:r>
        <w:rPr>
          <w:rFonts w:hint="eastAsia"/>
          <w:sz w:val="24"/>
        </w:rPr>
        <w:t>每一个人</w:t>
      </w:r>
      <w:r w:rsidRPr="00351C53">
        <w:rPr>
          <w:rFonts w:hint="eastAsia"/>
          <w:sz w:val="24"/>
        </w:rPr>
        <w:t>的本职工作。</w:t>
      </w:r>
      <w:r w:rsidR="001D7C56">
        <w:rPr>
          <w:rFonts w:hint="eastAsia"/>
          <w:sz w:val="24"/>
        </w:rPr>
        <w:t>研究生期间</w:t>
      </w:r>
      <w:r w:rsidRPr="00351C53">
        <w:rPr>
          <w:rFonts w:hint="eastAsia"/>
          <w:sz w:val="24"/>
        </w:rPr>
        <w:t>，</w:t>
      </w:r>
      <w:r>
        <w:rPr>
          <w:rFonts w:hint="eastAsia"/>
          <w:sz w:val="24"/>
        </w:rPr>
        <w:t>按部就班的做好数据每一步分析工作，记录分析的流程和结果，遇见困惑和问题及时找导师探讨解决方案，也</w:t>
      </w:r>
      <w:r w:rsidRPr="00351C53">
        <w:rPr>
          <w:rFonts w:hint="eastAsia"/>
          <w:sz w:val="24"/>
        </w:rPr>
        <w:t>及时总结反思。</w:t>
      </w:r>
      <w:r w:rsidR="00624F07">
        <w:rPr>
          <w:rFonts w:hint="eastAsia"/>
          <w:sz w:val="24"/>
        </w:rPr>
        <w:t>在研一刚入学发表了一篇中文的综述</w:t>
      </w:r>
      <w:r>
        <w:rPr>
          <w:rFonts w:hint="eastAsia"/>
          <w:sz w:val="24"/>
        </w:rPr>
        <w:t>。</w:t>
      </w:r>
      <w:r w:rsidR="00624F07">
        <w:rPr>
          <w:rFonts w:hint="eastAsia"/>
          <w:sz w:val="24"/>
        </w:rPr>
        <w:t>而在研究生三年级期间</w:t>
      </w:r>
      <w:r>
        <w:rPr>
          <w:rFonts w:hint="eastAsia"/>
          <w:sz w:val="24"/>
        </w:rPr>
        <w:t>，也顺利的发表了一篇SCI（</w:t>
      </w:r>
      <w:r>
        <w:rPr>
          <w:sz w:val="24"/>
        </w:rPr>
        <w:t>IF=7.14</w:t>
      </w:r>
      <w:r>
        <w:rPr>
          <w:rFonts w:hint="eastAsia"/>
          <w:sz w:val="24"/>
        </w:rPr>
        <w:t>），并因此获得了“研究生国家奖学金”。</w:t>
      </w:r>
      <w:r w:rsidR="00B50B53">
        <w:rPr>
          <w:rFonts w:hint="eastAsia"/>
          <w:sz w:val="24"/>
        </w:rPr>
        <w:t>另外，自己积极参与科研交流活动，</w:t>
      </w:r>
      <w:r w:rsidR="006A4F45" w:rsidRPr="006A4F45">
        <w:rPr>
          <w:rFonts w:hint="eastAsia"/>
          <w:sz w:val="24"/>
        </w:rPr>
        <w:t>与他人分享和讨论自己的科研进展。</w:t>
      </w:r>
      <w:r w:rsidR="006A4F45">
        <w:rPr>
          <w:rFonts w:hint="eastAsia"/>
          <w:sz w:val="24"/>
        </w:rPr>
        <w:t>在</w:t>
      </w:r>
      <w:r w:rsidR="006A4F45" w:rsidRPr="006A4F45">
        <w:rPr>
          <w:sz w:val="24"/>
        </w:rPr>
        <w:t>2016年9月24日，第三届三维基因组学研讨会</w:t>
      </w:r>
      <w:r w:rsidR="006A4F45">
        <w:rPr>
          <w:rFonts w:hint="eastAsia"/>
          <w:sz w:val="24"/>
        </w:rPr>
        <w:t>上</w:t>
      </w:r>
      <w:r w:rsidR="006A4F45" w:rsidRPr="006A4F45">
        <w:rPr>
          <w:sz w:val="24"/>
        </w:rPr>
        <w:t>全英文汇报</w:t>
      </w:r>
      <w:r w:rsidR="006A4F45">
        <w:rPr>
          <w:rFonts w:hint="eastAsia"/>
          <w:sz w:val="24"/>
        </w:rPr>
        <w:t>工作</w:t>
      </w:r>
      <w:r w:rsidR="00DF1922">
        <w:rPr>
          <w:sz w:val="24"/>
        </w:rPr>
        <w:t>进展</w:t>
      </w:r>
      <w:r w:rsidR="00915203">
        <w:rPr>
          <w:rFonts w:hint="eastAsia"/>
          <w:sz w:val="24"/>
        </w:rPr>
        <w:t>；</w:t>
      </w:r>
      <w:r w:rsidR="006A4F45" w:rsidRPr="006A4F45">
        <w:rPr>
          <w:sz w:val="24"/>
        </w:rPr>
        <w:t>研究生学术年会上</w:t>
      </w:r>
      <w:r w:rsidR="00DF1922">
        <w:rPr>
          <w:rFonts w:hint="eastAsia"/>
          <w:sz w:val="24"/>
        </w:rPr>
        <w:t>也积极参与</w:t>
      </w:r>
      <w:r w:rsidR="00974491">
        <w:rPr>
          <w:rFonts w:hint="eastAsia"/>
          <w:sz w:val="24"/>
        </w:rPr>
        <w:t>学术交流</w:t>
      </w:r>
      <w:r w:rsidR="00DF1922">
        <w:rPr>
          <w:rFonts w:hint="eastAsia"/>
          <w:sz w:val="24"/>
        </w:rPr>
        <w:t>，</w:t>
      </w:r>
      <w:r w:rsidR="003F3D57">
        <w:rPr>
          <w:rFonts w:hint="eastAsia"/>
          <w:sz w:val="24"/>
        </w:rPr>
        <w:t>最终打分排名第一，</w:t>
      </w:r>
      <w:r w:rsidR="00DF1922">
        <w:rPr>
          <w:rFonts w:hint="eastAsia"/>
          <w:sz w:val="24"/>
        </w:rPr>
        <w:t>并且获得</w:t>
      </w:r>
      <w:r w:rsidR="008E5652">
        <w:rPr>
          <w:rFonts w:hint="eastAsia"/>
          <w:sz w:val="24"/>
        </w:rPr>
        <w:t>学术年会</w:t>
      </w:r>
      <w:r w:rsidR="00DF1922">
        <w:rPr>
          <w:rFonts w:hint="eastAsia"/>
          <w:sz w:val="24"/>
        </w:rPr>
        <w:t>优秀报告人二等奖</w:t>
      </w:r>
      <w:r w:rsidR="003F3D57">
        <w:rPr>
          <w:rFonts w:hint="eastAsia"/>
          <w:sz w:val="24"/>
        </w:rPr>
        <w:t>。</w:t>
      </w:r>
    </w:p>
    <w:p w:rsidR="00131F59" w:rsidRDefault="00131F59" w:rsidP="00131F59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党员教育方面，作为一名中共党员，深知自己党员理论知识的缺乏，积极参与院里和学校举办的各种党员教育会议和党员知识竞赛，学习</w:t>
      </w:r>
      <w:r w:rsidRPr="0003097A">
        <w:rPr>
          <w:rFonts w:hint="eastAsia"/>
          <w:sz w:val="24"/>
        </w:rPr>
        <w:t>“两学一做”的精神</w:t>
      </w:r>
      <w:r>
        <w:rPr>
          <w:rFonts w:hint="eastAsia"/>
          <w:sz w:val="24"/>
        </w:rPr>
        <w:t>，参与主题党日以及专题教育活动，对党规党章以及习近平总书记系列讲话精神有了基本的理解，对如何做一名合格的共产党员也有了自己清楚的认识。通过观看很多优秀党员的事迹，自己也认识到自身的不足，应当在之后的生活中更加努力的完善自我</w:t>
      </w:r>
      <w:r w:rsidR="00974491">
        <w:rPr>
          <w:rFonts w:hint="eastAsia"/>
          <w:sz w:val="24"/>
        </w:rPr>
        <w:t>，</w:t>
      </w:r>
      <w:r>
        <w:rPr>
          <w:rFonts w:hint="eastAsia"/>
          <w:sz w:val="24"/>
        </w:rPr>
        <w:t>获得了“优秀党员”的称号。</w:t>
      </w:r>
    </w:p>
    <w:p w:rsidR="00131F59" w:rsidRDefault="00131F59" w:rsidP="00131F59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学</w:t>
      </w:r>
      <w:r w:rsidR="00A269F9">
        <w:rPr>
          <w:rFonts w:hint="eastAsia"/>
          <w:sz w:val="24"/>
        </w:rPr>
        <w:t>生工作方面，作为一名党支部</w:t>
      </w:r>
      <w:r w:rsidR="00A50AD9">
        <w:rPr>
          <w:rFonts w:hint="eastAsia"/>
          <w:sz w:val="24"/>
        </w:rPr>
        <w:t>书记，带领支部开展了很多党员活动，我们</w:t>
      </w:r>
      <w:r>
        <w:rPr>
          <w:rFonts w:hint="eastAsia"/>
          <w:sz w:val="24"/>
        </w:rPr>
        <w:t>去到了辛亥革命起义纪念馆，</w:t>
      </w:r>
      <w:r w:rsidRPr="004536B9">
        <w:rPr>
          <w:rFonts w:hint="eastAsia"/>
          <w:sz w:val="24"/>
        </w:rPr>
        <w:t>重温历史，找寻辛亥革命的足迹，进行“两学一做”学习教育。</w:t>
      </w:r>
      <w:r w:rsidR="00A50AD9">
        <w:rPr>
          <w:rFonts w:hint="eastAsia"/>
          <w:sz w:val="24"/>
        </w:rPr>
        <w:t>我们</w:t>
      </w:r>
      <w:r>
        <w:rPr>
          <w:rFonts w:hint="eastAsia"/>
          <w:sz w:val="24"/>
        </w:rPr>
        <w:t>也去到了红安开展“重走长征路、重温革命情”的活动，参观了</w:t>
      </w:r>
      <w:r w:rsidRPr="00EE374A">
        <w:rPr>
          <w:rFonts w:hint="eastAsia"/>
          <w:sz w:val="24"/>
        </w:rPr>
        <w:t>黄麻起义和鄂豫皖苏区纪念园</w:t>
      </w:r>
      <w:r>
        <w:rPr>
          <w:rFonts w:hint="eastAsia"/>
          <w:sz w:val="24"/>
        </w:rPr>
        <w:t>，也进行了徒步比赛活动。同时，支部还开展了高校思想政治工作会议精神的学习，开展了“四讲四有”精神的学习，开展了“若干准则”和“监督条例”的学习，另外，支部这学年也发展了两</w:t>
      </w:r>
      <w:r w:rsidR="00A50AD9">
        <w:rPr>
          <w:rFonts w:hint="eastAsia"/>
          <w:sz w:val="24"/>
        </w:rPr>
        <w:t>名预备党员，支部工作开展的有声有色，</w:t>
      </w:r>
      <w:r w:rsidR="004E30CC">
        <w:rPr>
          <w:rFonts w:hint="eastAsia"/>
          <w:sz w:val="24"/>
        </w:rPr>
        <w:t>参与了优秀支部评选的活动，</w:t>
      </w:r>
      <w:r w:rsidR="00A50AD9">
        <w:rPr>
          <w:rFonts w:hint="eastAsia"/>
          <w:sz w:val="24"/>
        </w:rPr>
        <w:t>个人也</w:t>
      </w:r>
      <w:r w:rsidR="004E30CC">
        <w:rPr>
          <w:rFonts w:hint="eastAsia"/>
          <w:sz w:val="24"/>
        </w:rPr>
        <w:t>连续两年被评为“优秀研究生干部”</w:t>
      </w:r>
      <w:r w:rsidR="00B50B53">
        <w:rPr>
          <w:rFonts w:hint="eastAsia"/>
          <w:sz w:val="24"/>
        </w:rPr>
        <w:t>。</w:t>
      </w:r>
    </w:p>
    <w:p w:rsidR="007418FA" w:rsidRDefault="007418FA" w:rsidP="00131F59">
      <w:pPr>
        <w:ind w:firstLineChars="200" w:firstLine="480"/>
        <w:rPr>
          <w:sz w:val="24"/>
        </w:rPr>
      </w:pPr>
      <w:r>
        <w:rPr>
          <w:rFonts w:hint="eastAsia"/>
          <w:sz w:val="24"/>
        </w:rPr>
        <w:t>这三年的研究生生活过的很快，不仅收获了科研学术</w:t>
      </w:r>
      <w:r w:rsidR="00A269F9">
        <w:rPr>
          <w:rFonts w:hint="eastAsia"/>
          <w:sz w:val="24"/>
        </w:rPr>
        <w:t>成果</w:t>
      </w:r>
      <w:r>
        <w:rPr>
          <w:rFonts w:hint="eastAsia"/>
          <w:sz w:val="24"/>
        </w:rPr>
        <w:t>，更</w:t>
      </w:r>
      <w:r w:rsidR="00A269F9">
        <w:rPr>
          <w:rFonts w:hint="eastAsia"/>
          <w:sz w:val="24"/>
        </w:rPr>
        <w:t>认识</w:t>
      </w:r>
      <w:r>
        <w:rPr>
          <w:rFonts w:hint="eastAsia"/>
          <w:sz w:val="24"/>
        </w:rPr>
        <w:t>了很多志同道合的朋友</w:t>
      </w:r>
      <w:r w:rsidR="00C6118F">
        <w:rPr>
          <w:rFonts w:hint="eastAsia"/>
          <w:sz w:val="24"/>
        </w:rPr>
        <w:t>。在这三年了，学会了</w:t>
      </w:r>
      <w:r w:rsidR="00FD49A3">
        <w:rPr>
          <w:rFonts w:hint="eastAsia"/>
          <w:sz w:val="24"/>
        </w:rPr>
        <w:t>独当一面，学着</w:t>
      </w:r>
      <w:r w:rsidR="00C6118F">
        <w:rPr>
          <w:rFonts w:hint="eastAsia"/>
          <w:sz w:val="24"/>
        </w:rPr>
        <w:t>自己解决很多</w:t>
      </w:r>
      <w:r w:rsidR="0099107F">
        <w:rPr>
          <w:rFonts w:hint="eastAsia"/>
          <w:sz w:val="24"/>
        </w:rPr>
        <w:t>问题</w:t>
      </w:r>
      <w:r w:rsidR="008E5652">
        <w:rPr>
          <w:rFonts w:hint="eastAsia"/>
          <w:sz w:val="24"/>
        </w:rPr>
        <w:t>。</w:t>
      </w:r>
      <w:r w:rsidR="0099107F">
        <w:rPr>
          <w:rFonts w:hint="eastAsia"/>
          <w:sz w:val="24"/>
        </w:rPr>
        <w:t>成长了很多</w:t>
      </w:r>
      <w:r w:rsidR="00FA58BD">
        <w:rPr>
          <w:rFonts w:hint="eastAsia"/>
          <w:sz w:val="24"/>
        </w:rPr>
        <w:t>，</w:t>
      </w:r>
      <w:r w:rsidR="005F4F10">
        <w:rPr>
          <w:rFonts w:hint="eastAsia"/>
          <w:sz w:val="24"/>
        </w:rPr>
        <w:t>过的很充实。</w:t>
      </w:r>
    </w:p>
    <w:p w:rsidR="00131F59" w:rsidRDefault="00131F59" w:rsidP="00311EB1">
      <w:pPr>
        <w:spacing w:line="500" w:lineRule="exact"/>
        <w:ind w:firstLineChars="200" w:firstLine="641"/>
        <w:jc w:val="center"/>
        <w:rPr>
          <w:b/>
          <w:szCs w:val="30"/>
        </w:rPr>
      </w:pPr>
    </w:p>
    <w:p w:rsidR="00E62D6F" w:rsidRPr="00500F72" w:rsidRDefault="00E62D6F" w:rsidP="00311EB1">
      <w:pPr>
        <w:spacing w:line="500" w:lineRule="exact"/>
        <w:ind w:firstLineChars="200" w:firstLine="600"/>
        <w:jc w:val="both"/>
        <w:rPr>
          <w:sz w:val="30"/>
          <w:szCs w:val="30"/>
        </w:rPr>
      </w:pPr>
    </w:p>
    <w:sectPr w:rsidR="00E62D6F" w:rsidRPr="00500F72" w:rsidSect="004D3084">
      <w:pgSz w:w="11906" w:h="16838"/>
      <w:pgMar w:top="1440" w:right="1797" w:bottom="1440" w:left="1797" w:header="851" w:footer="992" w:gutter="0"/>
      <w:cols w:space="425"/>
      <w:docGrid w:type="linesAndChar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CD6" w:rsidRDefault="00E33CD6" w:rsidP="00B61794">
      <w:r>
        <w:separator/>
      </w:r>
    </w:p>
  </w:endnote>
  <w:endnote w:type="continuationSeparator" w:id="0">
    <w:p w:rsidR="00E33CD6" w:rsidRDefault="00E33CD6" w:rsidP="00B61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CD6" w:rsidRDefault="00E33CD6" w:rsidP="00B61794">
      <w:r>
        <w:separator/>
      </w:r>
    </w:p>
  </w:footnote>
  <w:footnote w:type="continuationSeparator" w:id="0">
    <w:p w:rsidR="00E33CD6" w:rsidRDefault="00E33CD6" w:rsidP="00B617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D8"/>
    <w:rsid w:val="00002903"/>
    <w:rsid w:val="00012874"/>
    <w:rsid w:val="000162F0"/>
    <w:rsid w:val="0002183F"/>
    <w:rsid w:val="00036B99"/>
    <w:rsid w:val="0006271F"/>
    <w:rsid w:val="0006497D"/>
    <w:rsid w:val="00064AE8"/>
    <w:rsid w:val="00066D1C"/>
    <w:rsid w:val="000746A6"/>
    <w:rsid w:val="00085DA4"/>
    <w:rsid w:val="00094500"/>
    <w:rsid w:val="00097D56"/>
    <w:rsid w:val="000A43BF"/>
    <w:rsid w:val="000D65F5"/>
    <w:rsid w:val="000D7DDB"/>
    <w:rsid w:val="000E05D8"/>
    <w:rsid w:val="000E446E"/>
    <w:rsid w:val="000E6B91"/>
    <w:rsid w:val="000F0333"/>
    <w:rsid w:val="000F68C1"/>
    <w:rsid w:val="000F7036"/>
    <w:rsid w:val="00111838"/>
    <w:rsid w:val="00112E52"/>
    <w:rsid w:val="0012586E"/>
    <w:rsid w:val="00131F59"/>
    <w:rsid w:val="001329CE"/>
    <w:rsid w:val="001366AC"/>
    <w:rsid w:val="001412DF"/>
    <w:rsid w:val="00143482"/>
    <w:rsid w:val="00145B5B"/>
    <w:rsid w:val="00154D07"/>
    <w:rsid w:val="0016158F"/>
    <w:rsid w:val="00165A6A"/>
    <w:rsid w:val="001700E5"/>
    <w:rsid w:val="00175ADD"/>
    <w:rsid w:val="00175C85"/>
    <w:rsid w:val="00180F34"/>
    <w:rsid w:val="00187FF1"/>
    <w:rsid w:val="00192B0D"/>
    <w:rsid w:val="00196DB3"/>
    <w:rsid w:val="001B145E"/>
    <w:rsid w:val="001B52D4"/>
    <w:rsid w:val="001B62C0"/>
    <w:rsid w:val="001D0C6E"/>
    <w:rsid w:val="001D7C56"/>
    <w:rsid w:val="001E3FA0"/>
    <w:rsid w:val="001E42D8"/>
    <w:rsid w:val="001E7650"/>
    <w:rsid w:val="00222FAB"/>
    <w:rsid w:val="0022377A"/>
    <w:rsid w:val="0023446C"/>
    <w:rsid w:val="00241592"/>
    <w:rsid w:val="00250BCB"/>
    <w:rsid w:val="002613A5"/>
    <w:rsid w:val="0028224A"/>
    <w:rsid w:val="00284D15"/>
    <w:rsid w:val="002861D0"/>
    <w:rsid w:val="00290244"/>
    <w:rsid w:val="002930A3"/>
    <w:rsid w:val="00296C8D"/>
    <w:rsid w:val="00296DAD"/>
    <w:rsid w:val="002B1671"/>
    <w:rsid w:val="002C3DC1"/>
    <w:rsid w:val="002D48E4"/>
    <w:rsid w:val="002E155E"/>
    <w:rsid w:val="002E42D5"/>
    <w:rsid w:val="002E508A"/>
    <w:rsid w:val="003079D7"/>
    <w:rsid w:val="00311EB1"/>
    <w:rsid w:val="0031352A"/>
    <w:rsid w:val="00313C8F"/>
    <w:rsid w:val="00317112"/>
    <w:rsid w:val="00335443"/>
    <w:rsid w:val="00346C5B"/>
    <w:rsid w:val="00350B91"/>
    <w:rsid w:val="0035668A"/>
    <w:rsid w:val="003612F5"/>
    <w:rsid w:val="00372A36"/>
    <w:rsid w:val="00374DB5"/>
    <w:rsid w:val="00375932"/>
    <w:rsid w:val="00387B9B"/>
    <w:rsid w:val="00397C19"/>
    <w:rsid w:val="003A0207"/>
    <w:rsid w:val="003A71D8"/>
    <w:rsid w:val="003B35CF"/>
    <w:rsid w:val="003B5968"/>
    <w:rsid w:val="003D70E1"/>
    <w:rsid w:val="003E0D93"/>
    <w:rsid w:val="003E49A4"/>
    <w:rsid w:val="003F1D90"/>
    <w:rsid w:val="003F3D57"/>
    <w:rsid w:val="00401318"/>
    <w:rsid w:val="0042484C"/>
    <w:rsid w:val="0042786D"/>
    <w:rsid w:val="00432BA9"/>
    <w:rsid w:val="004341EE"/>
    <w:rsid w:val="00434F61"/>
    <w:rsid w:val="00451691"/>
    <w:rsid w:val="004617F5"/>
    <w:rsid w:val="0046187E"/>
    <w:rsid w:val="0046719C"/>
    <w:rsid w:val="00471625"/>
    <w:rsid w:val="004758DE"/>
    <w:rsid w:val="004971CC"/>
    <w:rsid w:val="004B39A2"/>
    <w:rsid w:val="004D3084"/>
    <w:rsid w:val="004D74DE"/>
    <w:rsid w:val="004E2D8B"/>
    <w:rsid w:val="004E30CC"/>
    <w:rsid w:val="004E5521"/>
    <w:rsid w:val="004F00E2"/>
    <w:rsid w:val="004F0339"/>
    <w:rsid w:val="004F62A0"/>
    <w:rsid w:val="004F7450"/>
    <w:rsid w:val="00500F72"/>
    <w:rsid w:val="00515CF2"/>
    <w:rsid w:val="0052144A"/>
    <w:rsid w:val="00521672"/>
    <w:rsid w:val="00521786"/>
    <w:rsid w:val="0052451A"/>
    <w:rsid w:val="005324B9"/>
    <w:rsid w:val="00533967"/>
    <w:rsid w:val="00533A54"/>
    <w:rsid w:val="005434DB"/>
    <w:rsid w:val="00545FD8"/>
    <w:rsid w:val="0055306D"/>
    <w:rsid w:val="00570DB8"/>
    <w:rsid w:val="005722B6"/>
    <w:rsid w:val="0057303C"/>
    <w:rsid w:val="00577FE6"/>
    <w:rsid w:val="00581772"/>
    <w:rsid w:val="00597B8C"/>
    <w:rsid w:val="005B0662"/>
    <w:rsid w:val="005B3287"/>
    <w:rsid w:val="005D024D"/>
    <w:rsid w:val="005D4434"/>
    <w:rsid w:val="005F1042"/>
    <w:rsid w:val="005F4F10"/>
    <w:rsid w:val="006047B1"/>
    <w:rsid w:val="00621081"/>
    <w:rsid w:val="006246FF"/>
    <w:rsid w:val="00624F07"/>
    <w:rsid w:val="00630CB5"/>
    <w:rsid w:val="00633F9B"/>
    <w:rsid w:val="00654D34"/>
    <w:rsid w:val="00666F82"/>
    <w:rsid w:val="006A4F45"/>
    <w:rsid w:val="006A62C1"/>
    <w:rsid w:val="006B35A6"/>
    <w:rsid w:val="006B684C"/>
    <w:rsid w:val="006B7882"/>
    <w:rsid w:val="006D10ED"/>
    <w:rsid w:val="006E1CFB"/>
    <w:rsid w:val="006E564B"/>
    <w:rsid w:val="006F019A"/>
    <w:rsid w:val="006F2A58"/>
    <w:rsid w:val="006F2CD9"/>
    <w:rsid w:val="006F4F72"/>
    <w:rsid w:val="00700D25"/>
    <w:rsid w:val="0070603C"/>
    <w:rsid w:val="007103ED"/>
    <w:rsid w:val="00714FA9"/>
    <w:rsid w:val="007179F5"/>
    <w:rsid w:val="00736790"/>
    <w:rsid w:val="007418FA"/>
    <w:rsid w:val="00755790"/>
    <w:rsid w:val="007606F0"/>
    <w:rsid w:val="00770D42"/>
    <w:rsid w:val="0077559E"/>
    <w:rsid w:val="00795805"/>
    <w:rsid w:val="007A0404"/>
    <w:rsid w:val="007A1158"/>
    <w:rsid w:val="007A3887"/>
    <w:rsid w:val="007C3865"/>
    <w:rsid w:val="007C439D"/>
    <w:rsid w:val="007E59B2"/>
    <w:rsid w:val="007E75B0"/>
    <w:rsid w:val="007F0AF8"/>
    <w:rsid w:val="007F0FE1"/>
    <w:rsid w:val="007F15C9"/>
    <w:rsid w:val="007F700B"/>
    <w:rsid w:val="00802F5C"/>
    <w:rsid w:val="00812A88"/>
    <w:rsid w:val="008142FF"/>
    <w:rsid w:val="00815F7D"/>
    <w:rsid w:val="00817A01"/>
    <w:rsid w:val="008459A6"/>
    <w:rsid w:val="00874685"/>
    <w:rsid w:val="00880D7F"/>
    <w:rsid w:val="00887037"/>
    <w:rsid w:val="00891BAB"/>
    <w:rsid w:val="008A324B"/>
    <w:rsid w:val="008B482A"/>
    <w:rsid w:val="008C32D8"/>
    <w:rsid w:val="008C6898"/>
    <w:rsid w:val="008C77AC"/>
    <w:rsid w:val="008D7422"/>
    <w:rsid w:val="008E5652"/>
    <w:rsid w:val="008F5620"/>
    <w:rsid w:val="008F60A2"/>
    <w:rsid w:val="00900137"/>
    <w:rsid w:val="00904182"/>
    <w:rsid w:val="00907B0C"/>
    <w:rsid w:val="009118FF"/>
    <w:rsid w:val="00911C49"/>
    <w:rsid w:val="00913AD3"/>
    <w:rsid w:val="00915203"/>
    <w:rsid w:val="009209A3"/>
    <w:rsid w:val="0092310A"/>
    <w:rsid w:val="00933206"/>
    <w:rsid w:val="009374C9"/>
    <w:rsid w:val="00942605"/>
    <w:rsid w:val="00942F72"/>
    <w:rsid w:val="00942FC6"/>
    <w:rsid w:val="00947CB6"/>
    <w:rsid w:val="00952260"/>
    <w:rsid w:val="009541F2"/>
    <w:rsid w:val="0096039A"/>
    <w:rsid w:val="00974491"/>
    <w:rsid w:val="0097494C"/>
    <w:rsid w:val="00977217"/>
    <w:rsid w:val="009857B3"/>
    <w:rsid w:val="00990C42"/>
    <w:rsid w:val="0099107F"/>
    <w:rsid w:val="00993521"/>
    <w:rsid w:val="009971A7"/>
    <w:rsid w:val="00997B94"/>
    <w:rsid w:val="00997EAD"/>
    <w:rsid w:val="009A02C0"/>
    <w:rsid w:val="009B1FFF"/>
    <w:rsid w:val="009C1994"/>
    <w:rsid w:val="009D03E7"/>
    <w:rsid w:val="009D0EE0"/>
    <w:rsid w:val="009D1D42"/>
    <w:rsid w:val="009E6FE7"/>
    <w:rsid w:val="009F2555"/>
    <w:rsid w:val="009F2DC8"/>
    <w:rsid w:val="00A07FF2"/>
    <w:rsid w:val="00A124E0"/>
    <w:rsid w:val="00A21206"/>
    <w:rsid w:val="00A21FB9"/>
    <w:rsid w:val="00A22A7F"/>
    <w:rsid w:val="00A269F9"/>
    <w:rsid w:val="00A313E3"/>
    <w:rsid w:val="00A3229F"/>
    <w:rsid w:val="00A41F87"/>
    <w:rsid w:val="00A50AD9"/>
    <w:rsid w:val="00A51FE6"/>
    <w:rsid w:val="00A5626D"/>
    <w:rsid w:val="00A6115C"/>
    <w:rsid w:val="00A63C19"/>
    <w:rsid w:val="00A66AF8"/>
    <w:rsid w:val="00A7632E"/>
    <w:rsid w:val="00AA30DE"/>
    <w:rsid w:val="00AA6B3A"/>
    <w:rsid w:val="00AB3460"/>
    <w:rsid w:val="00AC25F5"/>
    <w:rsid w:val="00AC4627"/>
    <w:rsid w:val="00AC4ECC"/>
    <w:rsid w:val="00AD0E35"/>
    <w:rsid w:val="00AD598C"/>
    <w:rsid w:val="00AD65BA"/>
    <w:rsid w:val="00AD7E24"/>
    <w:rsid w:val="00B20595"/>
    <w:rsid w:val="00B30E3E"/>
    <w:rsid w:val="00B339B3"/>
    <w:rsid w:val="00B35C75"/>
    <w:rsid w:val="00B47095"/>
    <w:rsid w:val="00B50B53"/>
    <w:rsid w:val="00B528BF"/>
    <w:rsid w:val="00B56498"/>
    <w:rsid w:val="00B571E2"/>
    <w:rsid w:val="00B61794"/>
    <w:rsid w:val="00B63BCA"/>
    <w:rsid w:val="00B74959"/>
    <w:rsid w:val="00B94DC6"/>
    <w:rsid w:val="00BA0F52"/>
    <w:rsid w:val="00BA2156"/>
    <w:rsid w:val="00BC538E"/>
    <w:rsid w:val="00BC5886"/>
    <w:rsid w:val="00BD5DDE"/>
    <w:rsid w:val="00BD7E6E"/>
    <w:rsid w:val="00BE1CE5"/>
    <w:rsid w:val="00BF2829"/>
    <w:rsid w:val="00BF32BE"/>
    <w:rsid w:val="00BF696F"/>
    <w:rsid w:val="00C13CA1"/>
    <w:rsid w:val="00C31C3C"/>
    <w:rsid w:val="00C356F1"/>
    <w:rsid w:val="00C4447C"/>
    <w:rsid w:val="00C50F98"/>
    <w:rsid w:val="00C57AE7"/>
    <w:rsid w:val="00C6118F"/>
    <w:rsid w:val="00C62D40"/>
    <w:rsid w:val="00C712E4"/>
    <w:rsid w:val="00C71DC0"/>
    <w:rsid w:val="00C946E5"/>
    <w:rsid w:val="00CA42FF"/>
    <w:rsid w:val="00CB03E5"/>
    <w:rsid w:val="00CB3F5B"/>
    <w:rsid w:val="00CB410A"/>
    <w:rsid w:val="00CC00CA"/>
    <w:rsid w:val="00CD07F0"/>
    <w:rsid w:val="00CD14D0"/>
    <w:rsid w:val="00CE267A"/>
    <w:rsid w:val="00CE7149"/>
    <w:rsid w:val="00CF3D2C"/>
    <w:rsid w:val="00D02B6C"/>
    <w:rsid w:val="00D15B27"/>
    <w:rsid w:val="00D230BC"/>
    <w:rsid w:val="00D246A5"/>
    <w:rsid w:val="00D43A24"/>
    <w:rsid w:val="00D501FA"/>
    <w:rsid w:val="00D53B0F"/>
    <w:rsid w:val="00D600BD"/>
    <w:rsid w:val="00D620A8"/>
    <w:rsid w:val="00D62FDE"/>
    <w:rsid w:val="00D7554D"/>
    <w:rsid w:val="00D87975"/>
    <w:rsid w:val="00DA0BAF"/>
    <w:rsid w:val="00DA35DE"/>
    <w:rsid w:val="00DB6F4A"/>
    <w:rsid w:val="00DC5962"/>
    <w:rsid w:val="00DD646E"/>
    <w:rsid w:val="00DF1922"/>
    <w:rsid w:val="00E03EF5"/>
    <w:rsid w:val="00E15F78"/>
    <w:rsid w:val="00E22358"/>
    <w:rsid w:val="00E24918"/>
    <w:rsid w:val="00E32065"/>
    <w:rsid w:val="00E33CD6"/>
    <w:rsid w:val="00E34361"/>
    <w:rsid w:val="00E40802"/>
    <w:rsid w:val="00E4472D"/>
    <w:rsid w:val="00E457B8"/>
    <w:rsid w:val="00E547C3"/>
    <w:rsid w:val="00E62D6F"/>
    <w:rsid w:val="00E67A49"/>
    <w:rsid w:val="00E70BDD"/>
    <w:rsid w:val="00E721F5"/>
    <w:rsid w:val="00E768E3"/>
    <w:rsid w:val="00E7791B"/>
    <w:rsid w:val="00E80586"/>
    <w:rsid w:val="00E811D1"/>
    <w:rsid w:val="00E81F6A"/>
    <w:rsid w:val="00E86E15"/>
    <w:rsid w:val="00EA3430"/>
    <w:rsid w:val="00EA51F0"/>
    <w:rsid w:val="00EA606B"/>
    <w:rsid w:val="00EB0CFB"/>
    <w:rsid w:val="00EB2C3A"/>
    <w:rsid w:val="00EC6E6B"/>
    <w:rsid w:val="00EF780F"/>
    <w:rsid w:val="00F459AF"/>
    <w:rsid w:val="00F60CE0"/>
    <w:rsid w:val="00F6565F"/>
    <w:rsid w:val="00F67BD3"/>
    <w:rsid w:val="00F76743"/>
    <w:rsid w:val="00F77A3A"/>
    <w:rsid w:val="00F821DA"/>
    <w:rsid w:val="00F95F56"/>
    <w:rsid w:val="00FA4050"/>
    <w:rsid w:val="00FA58BD"/>
    <w:rsid w:val="00FB11C9"/>
    <w:rsid w:val="00FB7ECA"/>
    <w:rsid w:val="00FC485D"/>
    <w:rsid w:val="00FD2295"/>
    <w:rsid w:val="00FD49A3"/>
    <w:rsid w:val="00FE7FC1"/>
    <w:rsid w:val="00F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2D1D5C1-46B8-407A-9A19-3CDDCAF28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61794"/>
    <w:rPr>
      <w:rFonts w:ascii="华文仿宋" w:eastAsia="华文仿宋" w:hAnsi="华文仿宋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79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6179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1794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6179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FC6AB-4E6E-442F-82C9-3311F448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0</TotalTime>
  <Pages>1</Pages>
  <Words>132</Words>
  <Characters>757</Characters>
  <Application>Microsoft Office Word</Application>
  <DocSecurity>0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jingfeng</dc:creator>
  <cp:keywords/>
  <dc:description/>
  <cp:lastModifiedBy>taojingfeng</cp:lastModifiedBy>
  <cp:revision>14</cp:revision>
  <dcterms:created xsi:type="dcterms:W3CDTF">2017-05-03T07:48:00Z</dcterms:created>
  <dcterms:modified xsi:type="dcterms:W3CDTF">2017-06-01T01:26:00Z</dcterms:modified>
</cp:coreProperties>
</file>